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07" w:rsidRDefault="009D2207" w:rsidP="009D2207">
      <w:pPr>
        <w:ind w:left="2124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</w:rPr>
        <w:t>U I T N O D I G I N G</w:t>
      </w:r>
    </w:p>
    <w:p w:rsidR="008F2729" w:rsidRDefault="00AD25B0" w:rsidP="001A7D21">
      <w:pPr>
        <w:rPr>
          <w:sz w:val="24"/>
        </w:rPr>
      </w:pPr>
      <w:r>
        <w:rPr>
          <w:sz w:val="24"/>
        </w:rPr>
        <w:tab/>
      </w:r>
    </w:p>
    <w:p w:rsidR="00AD25B0" w:rsidRDefault="00AD25B0" w:rsidP="00AD25B0">
      <w:pPr>
        <w:rPr>
          <w:sz w:val="24"/>
        </w:rPr>
      </w:pPr>
    </w:p>
    <w:p w:rsidR="00AD25B0" w:rsidRDefault="00025F1B" w:rsidP="00AD25B0">
      <w:pPr>
        <w:rPr>
          <w:sz w:val="24"/>
        </w:rPr>
      </w:pPr>
      <w:r>
        <w:rPr>
          <w:sz w:val="24"/>
        </w:rPr>
        <w:br/>
      </w:r>
      <w:proofErr w:type="spellStart"/>
      <w:r w:rsidR="001A7D21" w:rsidRPr="001A7D21">
        <w:rPr>
          <w:sz w:val="24"/>
        </w:rPr>
        <w:t>Ottoland</w:t>
      </w:r>
      <w:proofErr w:type="spellEnd"/>
      <w:r w:rsidR="001A7D21" w:rsidRPr="001A7D21">
        <w:rPr>
          <w:sz w:val="24"/>
        </w:rPr>
        <w:t xml:space="preserve">, </w:t>
      </w:r>
      <w:r w:rsidR="00A130E7">
        <w:rPr>
          <w:sz w:val="24"/>
        </w:rPr>
        <w:t>26</w:t>
      </w:r>
      <w:r w:rsidR="00854F7E">
        <w:rPr>
          <w:sz w:val="24"/>
        </w:rPr>
        <w:t xml:space="preserve"> maart </w:t>
      </w:r>
      <w:r w:rsidR="00A512DE">
        <w:rPr>
          <w:sz w:val="24"/>
        </w:rPr>
        <w:t>201</w:t>
      </w:r>
      <w:r w:rsidR="00854F7E">
        <w:rPr>
          <w:sz w:val="24"/>
        </w:rPr>
        <w:t>8</w:t>
      </w:r>
      <w:r w:rsidR="001A7D21" w:rsidRPr="001A7D21">
        <w:rPr>
          <w:sz w:val="24"/>
        </w:rPr>
        <w:t>.</w:t>
      </w:r>
      <w:r w:rsidR="001A7D21" w:rsidRPr="001A7D21">
        <w:rPr>
          <w:sz w:val="24"/>
        </w:rPr>
        <w:br/>
      </w:r>
    </w:p>
    <w:p w:rsidR="00AD25B0" w:rsidRDefault="00AD25B0" w:rsidP="001A7D21">
      <w:pPr>
        <w:rPr>
          <w:sz w:val="24"/>
        </w:rPr>
      </w:pPr>
    </w:p>
    <w:p w:rsidR="001A7D21" w:rsidRDefault="001A7D21" w:rsidP="001A7D21">
      <w:pPr>
        <w:rPr>
          <w:sz w:val="24"/>
        </w:rPr>
      </w:pPr>
      <w:r>
        <w:rPr>
          <w:sz w:val="24"/>
        </w:rPr>
        <w:t xml:space="preserve">Geachte </w:t>
      </w:r>
      <w:r w:rsidRPr="001A7D21">
        <w:rPr>
          <w:sz w:val="24"/>
        </w:rPr>
        <w:t xml:space="preserve">sponsor,  </w:t>
      </w:r>
      <w:r w:rsidRPr="001A7D21">
        <w:rPr>
          <w:sz w:val="24"/>
        </w:rPr>
        <w:br/>
      </w:r>
    </w:p>
    <w:p w:rsidR="008F2729" w:rsidRDefault="00407C5C" w:rsidP="001A7D21">
      <w:pPr>
        <w:rPr>
          <w:sz w:val="24"/>
        </w:rPr>
      </w:pPr>
      <w:r>
        <w:rPr>
          <w:sz w:val="24"/>
        </w:rPr>
        <w:t>Bedankt dat u onze vereniging ondersteun</w:t>
      </w:r>
      <w:r w:rsidR="00F65FA7">
        <w:rPr>
          <w:sz w:val="24"/>
        </w:rPr>
        <w:t>t</w:t>
      </w:r>
      <w:r>
        <w:rPr>
          <w:sz w:val="24"/>
        </w:rPr>
        <w:t xml:space="preserve">! </w:t>
      </w:r>
    </w:p>
    <w:p w:rsidR="008F2729" w:rsidRDefault="008F2729" w:rsidP="001A7D21">
      <w:pPr>
        <w:rPr>
          <w:sz w:val="24"/>
        </w:rPr>
      </w:pPr>
    </w:p>
    <w:p w:rsidR="004E7534" w:rsidRDefault="00950CEF" w:rsidP="00775997">
      <w:pPr>
        <w:rPr>
          <w:sz w:val="24"/>
        </w:rPr>
      </w:pPr>
      <w:r>
        <w:rPr>
          <w:sz w:val="24"/>
        </w:rPr>
        <w:t xml:space="preserve">Binnen </w:t>
      </w:r>
      <w:r w:rsidR="00407C5C">
        <w:rPr>
          <w:sz w:val="24"/>
        </w:rPr>
        <w:t xml:space="preserve">dat kader </w:t>
      </w:r>
      <w:r w:rsidR="001A7D21" w:rsidRPr="001A7D21">
        <w:rPr>
          <w:sz w:val="24"/>
        </w:rPr>
        <w:t xml:space="preserve">nodigen wij u </w:t>
      </w:r>
      <w:r w:rsidR="00407C5C">
        <w:rPr>
          <w:sz w:val="24"/>
        </w:rPr>
        <w:t xml:space="preserve">en alle andere </w:t>
      </w:r>
      <w:r w:rsidR="00AF73F7">
        <w:rPr>
          <w:sz w:val="24"/>
        </w:rPr>
        <w:t xml:space="preserve">trouwe </w:t>
      </w:r>
      <w:r w:rsidR="00407C5C">
        <w:rPr>
          <w:sz w:val="24"/>
        </w:rPr>
        <w:t xml:space="preserve">sponsoren </w:t>
      </w:r>
      <w:r w:rsidR="00DE475E" w:rsidRPr="001A7D21">
        <w:rPr>
          <w:sz w:val="24"/>
        </w:rPr>
        <w:t xml:space="preserve">zaterdag </w:t>
      </w:r>
      <w:r w:rsidR="00854F7E">
        <w:rPr>
          <w:sz w:val="24"/>
        </w:rPr>
        <w:t xml:space="preserve">21 april </w:t>
      </w:r>
      <w:r w:rsidR="00DE475E">
        <w:rPr>
          <w:sz w:val="24"/>
        </w:rPr>
        <w:t>aanstaande</w:t>
      </w:r>
      <w:r w:rsidR="00DE475E" w:rsidRPr="001A7D21">
        <w:rPr>
          <w:sz w:val="24"/>
        </w:rPr>
        <w:t xml:space="preserve"> </w:t>
      </w:r>
      <w:r w:rsidR="001A7D21" w:rsidRPr="001A7D21">
        <w:rPr>
          <w:sz w:val="24"/>
        </w:rPr>
        <w:t xml:space="preserve">van harte uit op ons sportpark </w:t>
      </w:r>
      <w:r w:rsidR="00F65FA7" w:rsidRPr="00F65FA7">
        <w:rPr>
          <w:i/>
          <w:sz w:val="24"/>
        </w:rPr>
        <w:t>De Put</w:t>
      </w:r>
      <w:r w:rsidR="00DE475E">
        <w:rPr>
          <w:sz w:val="24"/>
        </w:rPr>
        <w:t>.</w:t>
      </w:r>
    </w:p>
    <w:p w:rsidR="004E7534" w:rsidRDefault="004E7534" w:rsidP="00854F7E">
      <w:pPr>
        <w:ind w:left="4963" w:firstLine="709"/>
        <w:rPr>
          <w:sz w:val="24"/>
        </w:rPr>
      </w:pPr>
    </w:p>
    <w:p w:rsidR="004E7534" w:rsidRDefault="00775997" w:rsidP="00775997">
      <w:pPr>
        <w:rPr>
          <w:sz w:val="24"/>
        </w:rPr>
      </w:pPr>
      <w:r>
        <w:rPr>
          <w:sz w:val="24"/>
        </w:rPr>
        <w:t xml:space="preserve">Graag ontvangen wij u </w:t>
      </w:r>
      <w:r w:rsidR="00A512DE">
        <w:rPr>
          <w:sz w:val="24"/>
        </w:rPr>
        <w:t xml:space="preserve">vanaf </w:t>
      </w:r>
      <w:r>
        <w:rPr>
          <w:sz w:val="24"/>
        </w:rPr>
        <w:t>twee uur</w:t>
      </w:r>
      <w:r w:rsidR="00F65FA7">
        <w:rPr>
          <w:sz w:val="24"/>
        </w:rPr>
        <w:t xml:space="preserve"> </w:t>
      </w:r>
      <w:r w:rsidR="00A512DE">
        <w:rPr>
          <w:sz w:val="24"/>
        </w:rPr>
        <w:t xml:space="preserve">op ons sportpark </w:t>
      </w:r>
      <w:r w:rsidR="004E7534">
        <w:rPr>
          <w:sz w:val="24"/>
        </w:rPr>
        <w:t>voor een gezellig samenzijn met ons en alle andere aanwezige sponsoren.</w:t>
      </w:r>
      <w:r w:rsidR="00854F7E" w:rsidRPr="00854F7E">
        <w:t xml:space="preserve"> </w:t>
      </w:r>
    </w:p>
    <w:p w:rsidR="004E7534" w:rsidRDefault="004E7534" w:rsidP="00775997">
      <w:pPr>
        <w:rPr>
          <w:sz w:val="24"/>
        </w:rPr>
      </w:pPr>
    </w:p>
    <w:p w:rsidR="00854F7E" w:rsidRDefault="00A512DE" w:rsidP="00854F7E">
      <w:pPr>
        <w:rPr>
          <w:sz w:val="24"/>
        </w:rPr>
      </w:pPr>
      <w:r>
        <w:rPr>
          <w:sz w:val="24"/>
        </w:rPr>
        <w:t xml:space="preserve">Om </w:t>
      </w:r>
      <w:r w:rsidR="008F114F">
        <w:rPr>
          <w:sz w:val="24"/>
        </w:rPr>
        <w:t xml:space="preserve">drie </w:t>
      </w:r>
      <w:r w:rsidR="00F62619">
        <w:rPr>
          <w:sz w:val="24"/>
        </w:rPr>
        <w:t xml:space="preserve">uur </w:t>
      </w:r>
      <w:r>
        <w:rPr>
          <w:sz w:val="24"/>
        </w:rPr>
        <w:t xml:space="preserve">is de aftrap </w:t>
      </w:r>
      <w:r w:rsidR="00F62619">
        <w:rPr>
          <w:sz w:val="24"/>
        </w:rPr>
        <w:t xml:space="preserve">van de wedstrijd </w:t>
      </w:r>
      <w:r>
        <w:rPr>
          <w:sz w:val="24"/>
        </w:rPr>
        <w:t>van ons eerste elftal</w:t>
      </w:r>
      <w:r w:rsidR="00AF73F7">
        <w:rPr>
          <w:sz w:val="24"/>
        </w:rPr>
        <w:t xml:space="preserve">: </w:t>
      </w:r>
    </w:p>
    <w:p w:rsidR="00854F7E" w:rsidRDefault="00854F7E" w:rsidP="00854F7E">
      <w:pPr>
        <w:rPr>
          <w:sz w:val="24"/>
        </w:rPr>
      </w:pPr>
    </w:p>
    <w:p w:rsidR="00854F7E" w:rsidRDefault="00854F7E" w:rsidP="00854F7E">
      <w:pPr>
        <w:ind w:left="2127"/>
        <w:rPr>
          <w:sz w:val="24"/>
        </w:rPr>
      </w:pPr>
      <w:r>
        <w:rPr>
          <w:sz w:val="24"/>
        </w:rPr>
        <w:t xml:space="preserve">     </w:t>
      </w:r>
      <w:r w:rsidR="00AF73F7" w:rsidRPr="009D2207">
        <w:rPr>
          <w:b/>
          <w:sz w:val="24"/>
        </w:rPr>
        <w:t xml:space="preserve">VVAC 1 </w:t>
      </w:r>
      <w:r w:rsidR="00F62619">
        <w:rPr>
          <w:b/>
          <w:sz w:val="24"/>
        </w:rPr>
        <w:t>–</w:t>
      </w:r>
      <w:r w:rsidR="00AF73F7" w:rsidRPr="009D2207">
        <w:rPr>
          <w:b/>
          <w:sz w:val="24"/>
        </w:rPr>
        <w:t xml:space="preserve"> </w:t>
      </w:r>
      <w:r w:rsidR="00F62619">
        <w:rPr>
          <w:b/>
          <w:sz w:val="24"/>
        </w:rPr>
        <w:t xml:space="preserve">SV Noordeloos </w:t>
      </w:r>
      <w:r w:rsidR="00AF73F7" w:rsidRPr="009D2207">
        <w:rPr>
          <w:b/>
          <w:sz w:val="24"/>
        </w:rPr>
        <w:t>1</w:t>
      </w:r>
    </w:p>
    <w:p w:rsidR="00854F7E" w:rsidRDefault="00854F7E" w:rsidP="00854F7E">
      <w:pPr>
        <w:rPr>
          <w:sz w:val="24"/>
        </w:rPr>
      </w:pPr>
    </w:p>
    <w:p w:rsidR="004E7534" w:rsidRDefault="004E7534" w:rsidP="00854F7E">
      <w:pPr>
        <w:rPr>
          <w:sz w:val="24"/>
        </w:rPr>
      </w:pPr>
      <w:r>
        <w:rPr>
          <w:sz w:val="24"/>
        </w:rPr>
        <w:t xml:space="preserve">Wij nodigen u graag uit </w:t>
      </w:r>
      <w:r w:rsidR="00732024">
        <w:rPr>
          <w:sz w:val="24"/>
        </w:rPr>
        <w:t xml:space="preserve">om met elkaar </w:t>
      </w:r>
      <w:r>
        <w:rPr>
          <w:sz w:val="24"/>
        </w:rPr>
        <w:t xml:space="preserve">deze wedstrijd te bekijken onder het genot van een hapje en een drankje.  </w:t>
      </w:r>
    </w:p>
    <w:p w:rsidR="001A7D21" w:rsidRDefault="001A7D21" w:rsidP="001A7D21">
      <w:pPr>
        <w:rPr>
          <w:sz w:val="24"/>
        </w:rPr>
      </w:pPr>
    </w:p>
    <w:p w:rsidR="001A7D21" w:rsidRDefault="004E7534" w:rsidP="001A7D21">
      <w:pPr>
        <w:rPr>
          <w:sz w:val="24"/>
        </w:rPr>
      </w:pPr>
      <w:r>
        <w:rPr>
          <w:sz w:val="24"/>
        </w:rPr>
        <w:t xml:space="preserve">Om ervoor te zorgen dat u of uw bedrijf </w:t>
      </w:r>
      <w:r w:rsidR="0078185B">
        <w:rPr>
          <w:sz w:val="24"/>
        </w:rPr>
        <w:t xml:space="preserve">goed </w:t>
      </w:r>
      <w:r>
        <w:rPr>
          <w:sz w:val="24"/>
        </w:rPr>
        <w:t>wordt herkend door de andere aanwezigen, lijkt het ons een leuk idee dat u een zichtbare uiting van uw bedrijf draagt</w:t>
      </w:r>
      <w:r w:rsidR="0078185B">
        <w:rPr>
          <w:sz w:val="24"/>
        </w:rPr>
        <w:t>, uiteraard geheel naar eigen keuze</w:t>
      </w:r>
      <w:r>
        <w:rPr>
          <w:sz w:val="24"/>
        </w:rPr>
        <w:t xml:space="preserve">. </w:t>
      </w:r>
      <w:r w:rsidR="0078185B">
        <w:rPr>
          <w:sz w:val="24"/>
        </w:rPr>
        <w:t>Denk hierbij bijvoorbeeld aan een eigen (polo)shirt, een petje, een sjaaltje of een stropdas.</w:t>
      </w:r>
    </w:p>
    <w:p w:rsidR="008F2729" w:rsidRDefault="008F2729" w:rsidP="001A7D21"/>
    <w:p w:rsidR="004E7534" w:rsidRDefault="001A7D21" w:rsidP="001A7D21">
      <w:pPr>
        <w:rPr>
          <w:sz w:val="24"/>
        </w:rPr>
      </w:pPr>
      <w:r>
        <w:rPr>
          <w:sz w:val="24"/>
        </w:rPr>
        <w:t xml:space="preserve">Graag </w:t>
      </w:r>
      <w:r w:rsidR="008F2729">
        <w:rPr>
          <w:sz w:val="24"/>
        </w:rPr>
        <w:t xml:space="preserve">tot </w:t>
      </w:r>
      <w:r>
        <w:rPr>
          <w:sz w:val="24"/>
        </w:rPr>
        <w:t xml:space="preserve">zaterdag </w:t>
      </w:r>
      <w:r w:rsidR="00F62619">
        <w:rPr>
          <w:sz w:val="24"/>
        </w:rPr>
        <w:t>21</w:t>
      </w:r>
      <w:r w:rsidR="00A512DE">
        <w:rPr>
          <w:sz w:val="24"/>
        </w:rPr>
        <w:t xml:space="preserve"> </w:t>
      </w:r>
      <w:r w:rsidR="00F62619">
        <w:rPr>
          <w:sz w:val="24"/>
        </w:rPr>
        <w:t>april</w:t>
      </w:r>
      <w:r w:rsidR="008F2729">
        <w:rPr>
          <w:sz w:val="24"/>
        </w:rPr>
        <w:t>, wij rekenen op uw komst</w:t>
      </w:r>
      <w:r w:rsidRPr="001A7D21">
        <w:rPr>
          <w:sz w:val="24"/>
        </w:rPr>
        <w:t xml:space="preserve">!                                                                                                                            </w:t>
      </w:r>
      <w:r w:rsidRPr="001A7D21">
        <w:rPr>
          <w:sz w:val="24"/>
        </w:rPr>
        <w:br/>
      </w:r>
      <w:r w:rsidRPr="001A7D21">
        <w:rPr>
          <w:sz w:val="4"/>
        </w:rPr>
        <w:br/>
      </w:r>
      <w:r w:rsidRPr="001A7D21">
        <w:rPr>
          <w:sz w:val="4"/>
        </w:rPr>
        <w:br/>
      </w:r>
    </w:p>
    <w:p w:rsidR="00AD25B0" w:rsidRPr="008F2729" w:rsidRDefault="00025F1B" w:rsidP="008F2729">
      <w:pPr>
        <w:rPr>
          <w:sz w:val="24"/>
        </w:rPr>
      </w:pPr>
      <w:r>
        <w:rPr>
          <w:sz w:val="24"/>
        </w:rPr>
        <w:br/>
      </w:r>
      <w:r w:rsidR="001A7D21" w:rsidRPr="001A7D21">
        <w:rPr>
          <w:sz w:val="24"/>
        </w:rPr>
        <w:t>VVAC Sponsorcommissie, namens het bestuur van VVAC,</w:t>
      </w:r>
      <w:r w:rsidR="001A7D21" w:rsidRPr="001A7D21">
        <w:rPr>
          <w:sz w:val="24"/>
        </w:rPr>
        <w:br/>
      </w:r>
      <w:r>
        <w:rPr>
          <w:sz w:val="24"/>
        </w:rPr>
        <w:br/>
      </w:r>
      <w:r w:rsidR="001A7D21" w:rsidRPr="001A7D21">
        <w:rPr>
          <w:sz w:val="24"/>
        </w:rPr>
        <w:t xml:space="preserve">Evert-Jan Kamperman, </w:t>
      </w:r>
      <w:r w:rsidR="00DF1E5B">
        <w:rPr>
          <w:sz w:val="24"/>
        </w:rPr>
        <w:t>Frank Kok,</w:t>
      </w:r>
      <w:r w:rsidR="00AD25B0">
        <w:rPr>
          <w:sz w:val="24"/>
        </w:rPr>
        <w:t xml:space="preserve"> </w:t>
      </w:r>
      <w:r w:rsidR="00854F7E">
        <w:rPr>
          <w:sz w:val="24"/>
        </w:rPr>
        <w:br/>
      </w:r>
      <w:r w:rsidR="00DF1E5B">
        <w:rPr>
          <w:sz w:val="24"/>
        </w:rPr>
        <w:t>Arno van den Berg</w:t>
      </w:r>
      <w:bookmarkStart w:id="0" w:name="_GoBack"/>
      <w:bookmarkEnd w:id="0"/>
      <w:r w:rsidR="00854F7E">
        <w:rPr>
          <w:sz w:val="24"/>
        </w:rPr>
        <w:t xml:space="preserve"> en Jaap Bikker</w:t>
      </w:r>
      <w:r w:rsidR="00AD25B0">
        <w:rPr>
          <w:sz w:val="24"/>
        </w:rPr>
        <w:t>.</w:t>
      </w:r>
      <w:r w:rsidR="00AD25B0" w:rsidRPr="00AD25B0">
        <w:rPr>
          <w:sz w:val="24"/>
        </w:rPr>
        <w:t xml:space="preserve"> </w:t>
      </w:r>
    </w:p>
    <w:sectPr w:rsidR="00AD25B0" w:rsidRPr="008F2729" w:rsidSect="00025F1B">
      <w:headerReference w:type="default" r:id="rId7"/>
      <w:footerReference w:type="default" r:id="rId8"/>
      <w:pgSz w:w="11906" w:h="16838"/>
      <w:pgMar w:top="2664" w:right="1274" w:bottom="2268" w:left="1417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B03" w:rsidRDefault="00006B03">
      <w:r>
        <w:separator/>
      </w:r>
    </w:p>
  </w:endnote>
  <w:endnote w:type="continuationSeparator" w:id="0">
    <w:p w:rsidR="00006B03" w:rsidRDefault="00006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F30" w:rsidRDefault="008341F7">
    <w:pPr>
      <w:pStyle w:val="Footer"/>
      <w:jc w:val="right"/>
      <w:rPr>
        <w:rFonts w:cs="Arial"/>
        <w:color w:val="000000"/>
        <w:sz w:val="17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i1025" type="#_x0000_t75" alt="KNVB_Koninklijke_Nederlandse_Voetbalbond" style="width:24.5pt;height:34.5pt;visibility:visible;mso-wrap-style:square">
          <v:imagedata r:id="rId1" o:title="KNVB_Koninklijke_Nederlandse_Voetbalbond"/>
        </v:shape>
      </w:pict>
    </w:r>
    <w:r w:rsidR="008E2F30">
      <w:rPr>
        <w:rFonts w:cs="Arial"/>
        <w:color w:val="000000"/>
        <w:sz w:val="17"/>
      </w:rPr>
      <w:t xml:space="preserve">Voetbalvereniging </w:t>
    </w:r>
    <w:proofErr w:type="spellStart"/>
    <w:r w:rsidR="008E2F30">
      <w:rPr>
        <w:rFonts w:cs="Arial"/>
        <w:color w:val="000000"/>
        <w:sz w:val="17"/>
      </w:rPr>
      <w:t>Alblasserwaard</w:t>
    </w:r>
    <w:proofErr w:type="spellEnd"/>
    <w:r w:rsidR="008E2F30">
      <w:rPr>
        <w:rFonts w:cs="Arial"/>
        <w:color w:val="000000"/>
        <w:sz w:val="17"/>
      </w:rPr>
      <w:t xml:space="preserve"> Centrum</w:t>
    </w:r>
  </w:p>
  <w:p w:rsidR="008E2F30" w:rsidRDefault="008E2F30">
    <w:pPr>
      <w:pStyle w:val="Footer"/>
      <w:jc w:val="right"/>
      <w:rPr>
        <w:rFonts w:cs="Arial"/>
        <w:color w:val="000000"/>
        <w:sz w:val="17"/>
      </w:rPr>
    </w:pPr>
    <w:proofErr w:type="spellStart"/>
    <w:r>
      <w:rPr>
        <w:rFonts w:cs="Arial"/>
        <w:color w:val="000000"/>
        <w:sz w:val="17"/>
      </w:rPr>
      <w:t>Bloklandsekade</w:t>
    </w:r>
    <w:proofErr w:type="spellEnd"/>
    <w:r>
      <w:rPr>
        <w:rFonts w:cs="Arial"/>
        <w:color w:val="000000"/>
        <w:sz w:val="17"/>
      </w:rPr>
      <w:t xml:space="preserve"> 2, 2975 LA </w:t>
    </w:r>
    <w:proofErr w:type="spellStart"/>
    <w:r>
      <w:rPr>
        <w:rFonts w:cs="Arial"/>
        <w:color w:val="000000"/>
        <w:sz w:val="17"/>
      </w:rPr>
      <w:t>Ottoland</w:t>
    </w:r>
    <w:proofErr w:type="spellEnd"/>
  </w:p>
  <w:p w:rsidR="008E2F30" w:rsidRDefault="008E2F30">
    <w:pPr>
      <w:pStyle w:val="Footer"/>
      <w:jc w:val="right"/>
      <w:rPr>
        <w:rFonts w:cs="Arial"/>
        <w:b/>
        <w:bCs/>
        <w:color w:val="000000"/>
        <w:sz w:val="17"/>
      </w:rPr>
    </w:pPr>
    <w:r>
      <w:rPr>
        <w:rFonts w:cs="Arial"/>
        <w:color w:val="000000"/>
        <w:sz w:val="17"/>
      </w:rPr>
      <w:t xml:space="preserve">tel. 0184-641669, </w:t>
    </w:r>
    <w:r w:rsidR="00EE1439">
      <w:rPr>
        <w:rFonts w:cs="Arial"/>
        <w:color w:val="000000"/>
        <w:sz w:val="17"/>
      </w:rPr>
      <w:t>sponsoring</w:t>
    </w:r>
    <w:hyperlink r:id="rId2" w:history="1">
      <w:r w:rsidR="00EE1439" w:rsidRPr="001A7D21">
        <w:rPr>
          <w:rStyle w:val="Hyperlink"/>
          <w:rFonts w:cs="Arial"/>
          <w:color w:val="auto"/>
          <w:sz w:val="17"/>
          <w:u w:val="none"/>
        </w:rPr>
        <w:t>@vvac.nl</w:t>
      </w:r>
    </w:hyperlink>
    <w:r>
      <w:rPr>
        <w:rFonts w:cs="Arial"/>
        <w:color w:val="000000"/>
        <w:sz w:val="17"/>
      </w:rPr>
      <w:t xml:space="preserve">, </w:t>
    </w:r>
    <w:hyperlink r:id="rId3" w:history="1">
      <w:r w:rsidR="00667F34" w:rsidRPr="00C50629">
        <w:rPr>
          <w:rStyle w:val="Hyperlink"/>
          <w:rFonts w:cs="Arial"/>
          <w:b/>
          <w:bCs/>
          <w:sz w:val="17"/>
        </w:rPr>
        <w:t>www.vvac.nl</w:t>
      </w:r>
    </w:hyperlink>
  </w:p>
  <w:p w:rsidR="00667F34" w:rsidRPr="00667F34" w:rsidRDefault="00667F34">
    <w:pPr>
      <w:pStyle w:val="Footer"/>
      <w:jc w:val="right"/>
      <w:rPr>
        <w:rFonts w:cs="Arial"/>
        <w:bCs/>
        <w:sz w:val="17"/>
      </w:rPr>
    </w:pPr>
    <w:proofErr w:type="spellStart"/>
    <w:r>
      <w:rPr>
        <w:rFonts w:cs="Arial"/>
        <w:bCs/>
        <w:color w:val="000000"/>
        <w:sz w:val="17"/>
      </w:rPr>
      <w:t>BTW-nr</w:t>
    </w:r>
    <w:proofErr w:type="spellEnd"/>
    <w:r>
      <w:rPr>
        <w:rFonts w:cs="Arial"/>
        <w:bCs/>
        <w:color w:val="000000"/>
        <w:sz w:val="17"/>
      </w:rPr>
      <w:t xml:space="preserve"> NL0036.01.730.B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B03" w:rsidRDefault="00006B03">
      <w:r>
        <w:separator/>
      </w:r>
    </w:p>
  </w:footnote>
  <w:footnote w:type="continuationSeparator" w:id="0">
    <w:p w:rsidR="00006B03" w:rsidRDefault="00006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F30" w:rsidRDefault="00854F7E" w:rsidP="001A7D21">
    <w:pPr>
      <w:pStyle w:val="Header"/>
    </w:pPr>
    <w:r>
      <w:tab/>
    </w:r>
    <w:r w:rsidR="00554273">
      <w:rPr>
        <w:noProof/>
      </w:rPr>
      <w:drawing>
        <wp:inline distT="0" distB="0" distL="0" distR="0">
          <wp:extent cx="866775" cy="1133475"/>
          <wp:effectExtent l="19050" t="0" r="9525" b="0"/>
          <wp:docPr id="1" name="Afbeelding 1" descr="VVAC-logo contou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VVAC-logo contour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D25B0">
      <w:tab/>
    </w:r>
    <w:r w:rsidR="00AD25B0">
      <w:tab/>
    </w:r>
    <w:r w:rsidR="001A7D21">
      <w:tab/>
    </w:r>
    <w:r w:rsidR="001A7D21">
      <w:tab/>
    </w:r>
  </w:p>
  <w:p w:rsidR="008E2F30" w:rsidRDefault="008E2F30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0331F3"/>
    <w:rsid w:val="00006B03"/>
    <w:rsid w:val="00007535"/>
    <w:rsid w:val="0001431A"/>
    <w:rsid w:val="00025F1B"/>
    <w:rsid w:val="00027CD0"/>
    <w:rsid w:val="00031D12"/>
    <w:rsid w:val="000329E3"/>
    <w:rsid w:val="000331F3"/>
    <w:rsid w:val="00050AA6"/>
    <w:rsid w:val="000528E9"/>
    <w:rsid w:val="00063BF1"/>
    <w:rsid w:val="000A364E"/>
    <w:rsid w:val="000A37C0"/>
    <w:rsid w:val="000B38B7"/>
    <w:rsid w:val="000C22F9"/>
    <w:rsid w:val="000D4476"/>
    <w:rsid w:val="000E35A7"/>
    <w:rsid w:val="00107A79"/>
    <w:rsid w:val="00113430"/>
    <w:rsid w:val="00123EC8"/>
    <w:rsid w:val="001271DD"/>
    <w:rsid w:val="00176C4B"/>
    <w:rsid w:val="0018674C"/>
    <w:rsid w:val="00186CE4"/>
    <w:rsid w:val="00187FAE"/>
    <w:rsid w:val="001A7D21"/>
    <w:rsid w:val="001B1421"/>
    <w:rsid w:val="001B55E2"/>
    <w:rsid w:val="001B6DF6"/>
    <w:rsid w:val="001D0230"/>
    <w:rsid w:val="001D51B8"/>
    <w:rsid w:val="001D55A0"/>
    <w:rsid w:val="001E013E"/>
    <w:rsid w:val="0020017D"/>
    <w:rsid w:val="00202DD0"/>
    <w:rsid w:val="0021254B"/>
    <w:rsid w:val="00216C4E"/>
    <w:rsid w:val="00221EEE"/>
    <w:rsid w:val="00231707"/>
    <w:rsid w:val="002325C0"/>
    <w:rsid w:val="00244E8B"/>
    <w:rsid w:val="00292309"/>
    <w:rsid w:val="002962B0"/>
    <w:rsid w:val="002B7D19"/>
    <w:rsid w:val="002E4F9D"/>
    <w:rsid w:val="002E60B9"/>
    <w:rsid w:val="00307CAF"/>
    <w:rsid w:val="00314F2C"/>
    <w:rsid w:val="0031636B"/>
    <w:rsid w:val="00324C98"/>
    <w:rsid w:val="003343D2"/>
    <w:rsid w:val="003362DC"/>
    <w:rsid w:val="00337BBB"/>
    <w:rsid w:val="003412F1"/>
    <w:rsid w:val="00363369"/>
    <w:rsid w:val="00382239"/>
    <w:rsid w:val="00396BDD"/>
    <w:rsid w:val="003A3885"/>
    <w:rsid w:val="003C7965"/>
    <w:rsid w:val="003D3FB6"/>
    <w:rsid w:val="003F5930"/>
    <w:rsid w:val="004003F9"/>
    <w:rsid w:val="00407C5C"/>
    <w:rsid w:val="00411AEE"/>
    <w:rsid w:val="004130B4"/>
    <w:rsid w:val="00416820"/>
    <w:rsid w:val="00422723"/>
    <w:rsid w:val="00437A68"/>
    <w:rsid w:val="004551A8"/>
    <w:rsid w:val="00456D90"/>
    <w:rsid w:val="00474125"/>
    <w:rsid w:val="00477A6B"/>
    <w:rsid w:val="004B7EE3"/>
    <w:rsid w:val="004D2A0D"/>
    <w:rsid w:val="004E7534"/>
    <w:rsid w:val="004F321A"/>
    <w:rsid w:val="004F35B4"/>
    <w:rsid w:val="00546AD1"/>
    <w:rsid w:val="00554273"/>
    <w:rsid w:val="005757C2"/>
    <w:rsid w:val="005D3010"/>
    <w:rsid w:val="005F0E2C"/>
    <w:rsid w:val="005F6224"/>
    <w:rsid w:val="006073C8"/>
    <w:rsid w:val="00632B60"/>
    <w:rsid w:val="00651B00"/>
    <w:rsid w:val="00652EC2"/>
    <w:rsid w:val="0066181C"/>
    <w:rsid w:val="00667F34"/>
    <w:rsid w:val="00670A91"/>
    <w:rsid w:val="006D7322"/>
    <w:rsid w:val="006E3A4A"/>
    <w:rsid w:val="006E79FD"/>
    <w:rsid w:val="0071306B"/>
    <w:rsid w:val="00717BD8"/>
    <w:rsid w:val="0073089D"/>
    <w:rsid w:val="00732024"/>
    <w:rsid w:val="0073747A"/>
    <w:rsid w:val="00762BB5"/>
    <w:rsid w:val="00763187"/>
    <w:rsid w:val="00766CFC"/>
    <w:rsid w:val="00774E93"/>
    <w:rsid w:val="00775997"/>
    <w:rsid w:val="0078185B"/>
    <w:rsid w:val="007931A3"/>
    <w:rsid w:val="00794559"/>
    <w:rsid w:val="007D3FE2"/>
    <w:rsid w:val="007D414F"/>
    <w:rsid w:val="007E267E"/>
    <w:rsid w:val="00805E43"/>
    <w:rsid w:val="00833F89"/>
    <w:rsid w:val="008341F7"/>
    <w:rsid w:val="008400D2"/>
    <w:rsid w:val="008453E6"/>
    <w:rsid w:val="00854F7E"/>
    <w:rsid w:val="00892063"/>
    <w:rsid w:val="00894D8B"/>
    <w:rsid w:val="008C347F"/>
    <w:rsid w:val="008C49EE"/>
    <w:rsid w:val="008C4A4E"/>
    <w:rsid w:val="008E2F30"/>
    <w:rsid w:val="008E6356"/>
    <w:rsid w:val="008F114F"/>
    <w:rsid w:val="008F2729"/>
    <w:rsid w:val="00905142"/>
    <w:rsid w:val="0091097D"/>
    <w:rsid w:val="00926ED6"/>
    <w:rsid w:val="00927C60"/>
    <w:rsid w:val="00945172"/>
    <w:rsid w:val="00950CEF"/>
    <w:rsid w:val="009635DB"/>
    <w:rsid w:val="00964C68"/>
    <w:rsid w:val="009845CF"/>
    <w:rsid w:val="00986A5C"/>
    <w:rsid w:val="009966E0"/>
    <w:rsid w:val="009D1C83"/>
    <w:rsid w:val="009D2207"/>
    <w:rsid w:val="009D2B12"/>
    <w:rsid w:val="009E233D"/>
    <w:rsid w:val="00A130E7"/>
    <w:rsid w:val="00A200F3"/>
    <w:rsid w:val="00A26352"/>
    <w:rsid w:val="00A37914"/>
    <w:rsid w:val="00A440A2"/>
    <w:rsid w:val="00A468C1"/>
    <w:rsid w:val="00A512DE"/>
    <w:rsid w:val="00A535E5"/>
    <w:rsid w:val="00A5753E"/>
    <w:rsid w:val="00A61149"/>
    <w:rsid w:val="00A74957"/>
    <w:rsid w:val="00A91437"/>
    <w:rsid w:val="00AC1EB7"/>
    <w:rsid w:val="00AD25B0"/>
    <w:rsid w:val="00AE3E94"/>
    <w:rsid w:val="00AE43E8"/>
    <w:rsid w:val="00AF668A"/>
    <w:rsid w:val="00AF73F7"/>
    <w:rsid w:val="00B22041"/>
    <w:rsid w:val="00B65C96"/>
    <w:rsid w:val="00B81507"/>
    <w:rsid w:val="00BB599F"/>
    <w:rsid w:val="00BF448B"/>
    <w:rsid w:val="00C07897"/>
    <w:rsid w:val="00C241D2"/>
    <w:rsid w:val="00C351D3"/>
    <w:rsid w:val="00C417E2"/>
    <w:rsid w:val="00C761DF"/>
    <w:rsid w:val="00C9363E"/>
    <w:rsid w:val="00CC4641"/>
    <w:rsid w:val="00CD25CA"/>
    <w:rsid w:val="00CF5424"/>
    <w:rsid w:val="00CF5C2C"/>
    <w:rsid w:val="00D12BFB"/>
    <w:rsid w:val="00D27A33"/>
    <w:rsid w:val="00D518D6"/>
    <w:rsid w:val="00D51C76"/>
    <w:rsid w:val="00D52026"/>
    <w:rsid w:val="00D56917"/>
    <w:rsid w:val="00D75F73"/>
    <w:rsid w:val="00D85005"/>
    <w:rsid w:val="00D874F0"/>
    <w:rsid w:val="00DC3EF7"/>
    <w:rsid w:val="00DD1695"/>
    <w:rsid w:val="00DE0708"/>
    <w:rsid w:val="00DE475E"/>
    <w:rsid w:val="00DE4E3D"/>
    <w:rsid w:val="00DE564D"/>
    <w:rsid w:val="00DF1E5B"/>
    <w:rsid w:val="00E22A0A"/>
    <w:rsid w:val="00E57B81"/>
    <w:rsid w:val="00E66DE2"/>
    <w:rsid w:val="00E7059B"/>
    <w:rsid w:val="00E95991"/>
    <w:rsid w:val="00EC6C7B"/>
    <w:rsid w:val="00EC7138"/>
    <w:rsid w:val="00ED0D8D"/>
    <w:rsid w:val="00EE1439"/>
    <w:rsid w:val="00EE6CB0"/>
    <w:rsid w:val="00EF0B18"/>
    <w:rsid w:val="00F01A74"/>
    <w:rsid w:val="00F22BAA"/>
    <w:rsid w:val="00F37B29"/>
    <w:rsid w:val="00F41C5F"/>
    <w:rsid w:val="00F435FE"/>
    <w:rsid w:val="00F47B3C"/>
    <w:rsid w:val="00F62619"/>
    <w:rsid w:val="00F65FA7"/>
    <w:rsid w:val="00F66030"/>
    <w:rsid w:val="00F95758"/>
    <w:rsid w:val="00F97D8F"/>
    <w:rsid w:val="00FC0727"/>
    <w:rsid w:val="00FD6096"/>
    <w:rsid w:val="00FF1C77"/>
    <w:rsid w:val="00FF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A4E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9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4A4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C4A4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8C4A4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C4A4E"/>
    <w:rPr>
      <w:sz w:val="16"/>
      <w:szCs w:val="16"/>
    </w:rPr>
  </w:style>
  <w:style w:type="paragraph" w:styleId="CommentText">
    <w:name w:val="annotation text"/>
    <w:basedOn w:val="Normal"/>
    <w:semiHidden/>
    <w:rsid w:val="008C4A4E"/>
    <w:rPr>
      <w:sz w:val="20"/>
      <w:szCs w:val="20"/>
    </w:rPr>
  </w:style>
  <w:style w:type="table" w:styleId="TableGrid">
    <w:name w:val="Table Grid"/>
    <w:basedOn w:val="TableNormal"/>
    <w:uiPriority w:val="59"/>
    <w:rsid w:val="00F95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8D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412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75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vac.nl" TargetMode="External"/><Relationship Id="rId2" Type="http://schemas.openxmlformats.org/officeDocument/2006/relationships/hyperlink" Target="http://@vvac.nl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a\Documents\Prive\Voorbeeldfactuur%20VVAC%20(1)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E63E8-A2E8-4ECA-A978-E08EC96F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orbeeldfactuur VVAC (1).dot</Template>
  <TotalTime>22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am</vt:lpstr>
      <vt:lpstr>Naam</vt:lpstr>
    </vt:vector>
  </TitlesOfParts>
  <Company>Het Kontakt Edities bv</Company>
  <LinksUpToDate>false</LinksUpToDate>
  <CharactersWithSpaces>1185</CharactersWithSpaces>
  <SharedDoc>false</SharedDoc>
  <HLinks>
    <vt:vector size="12" baseType="variant">
      <vt:variant>
        <vt:i4>8257579</vt:i4>
      </vt:variant>
      <vt:variant>
        <vt:i4>3</vt:i4>
      </vt:variant>
      <vt:variant>
        <vt:i4>0</vt:i4>
      </vt:variant>
      <vt:variant>
        <vt:i4>5</vt:i4>
      </vt:variant>
      <vt:variant>
        <vt:lpwstr>http://www.vvac.nl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info@vvac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</dc:title>
  <dc:creator>Anja Bos</dc:creator>
  <cp:lastModifiedBy>jbikker</cp:lastModifiedBy>
  <cp:revision>6</cp:revision>
  <cp:lastPrinted>2016-08-30T07:04:00Z</cp:lastPrinted>
  <dcterms:created xsi:type="dcterms:W3CDTF">2018-03-14T15:40:00Z</dcterms:created>
  <dcterms:modified xsi:type="dcterms:W3CDTF">2018-03-26T10:41:00Z</dcterms:modified>
</cp:coreProperties>
</file>